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1E7C" w14:textId="77777777" w:rsidR="00A46463" w:rsidRDefault="007339E3">
      <w:bookmarkStart w:id="0" w:name="_GoBack"/>
      <w:r>
        <w:rPr>
          <w:noProof/>
        </w:rPr>
        <w:drawing>
          <wp:inline distT="0" distB="0" distL="0" distR="0" wp14:anchorId="5ADF502A" wp14:editId="1351BD14">
            <wp:extent cx="7200900" cy="56007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46463" w:rsidSect="00BA4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E3"/>
    <w:rsid w:val="000C518B"/>
    <w:rsid w:val="001B011D"/>
    <w:rsid w:val="00636A0B"/>
    <w:rsid w:val="006E0D18"/>
    <w:rsid w:val="007339E3"/>
    <w:rsid w:val="00A15985"/>
    <w:rsid w:val="00A455D6"/>
    <w:rsid w:val="00A46463"/>
    <w:rsid w:val="00B0344F"/>
    <w:rsid w:val="00B50273"/>
    <w:rsid w:val="00BA4D92"/>
    <w:rsid w:val="00E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C7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12259270060378"/>
          <c:y val="0.000151835859227274"/>
          <c:w val="0.717997674071229"/>
          <c:h val="0.8232212908870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sump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A$2:$A$12</c:f>
              <c:strCache>
                <c:ptCount val="11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9</c:v>
                </c:pt>
                <c:pt idx="1">
                  <c:v>4.0</c:v>
                </c:pt>
                <c:pt idx="2">
                  <c:v>5.0</c:v>
                </c:pt>
                <c:pt idx="3">
                  <c:v>4.1</c:v>
                </c:pt>
                <c:pt idx="4">
                  <c:v>2.7</c:v>
                </c:pt>
                <c:pt idx="5">
                  <c:v>1.2</c:v>
                </c:pt>
                <c:pt idx="6">
                  <c:v>3.0</c:v>
                </c:pt>
                <c:pt idx="7">
                  <c:v>1.4</c:v>
                </c:pt>
                <c:pt idx="8">
                  <c:v>0.2</c:v>
                </c:pt>
                <c:pt idx="9">
                  <c:v>1.7</c:v>
                </c:pt>
                <c:pt idx="1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ac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A$2:$A$12</c:f>
              <c:strCache>
                <c:ptCount val="11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.0</c:v>
                </c:pt>
                <c:pt idx="1">
                  <c:v>5.0</c:v>
                </c:pt>
                <c:pt idx="2">
                  <c:v>0.0</c:v>
                </c:pt>
                <c:pt idx="3">
                  <c:v>0.2</c:v>
                </c:pt>
                <c:pt idx="4">
                  <c:v>3.8</c:v>
                </c:pt>
                <c:pt idx="5">
                  <c:v>5.0</c:v>
                </c:pt>
                <c:pt idx="6">
                  <c:v>0.4</c:v>
                </c:pt>
                <c:pt idx="7">
                  <c:v>0.6</c:v>
                </c:pt>
                <c:pt idx="8">
                  <c:v>2.8</c:v>
                </c:pt>
                <c:pt idx="9">
                  <c:v>1.7</c:v>
                </c:pt>
                <c:pt idx="1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reation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9380000" scaled="0"/>
                <a:tileRect/>
              </a:gra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Sheet1!$A$2:$A$12</c:f>
              <c:strCache>
                <c:ptCount val="11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0</c:v>
                </c:pt>
                <c:pt idx="1">
                  <c:v>4.2</c:v>
                </c:pt>
                <c:pt idx="2">
                  <c:v>5.0</c:v>
                </c:pt>
                <c:pt idx="3">
                  <c:v>4.0</c:v>
                </c:pt>
                <c:pt idx="4">
                  <c:v>4.1</c:v>
                </c:pt>
                <c:pt idx="5">
                  <c:v>2.7</c:v>
                </c:pt>
                <c:pt idx="6">
                  <c:v>2.9</c:v>
                </c:pt>
                <c:pt idx="7">
                  <c:v>2.8</c:v>
                </c:pt>
                <c:pt idx="8">
                  <c:v>0.4</c:v>
                </c:pt>
                <c:pt idx="9">
                  <c:v>1.7</c:v>
                </c:pt>
                <c:pt idx="10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-2097145912"/>
        <c:axId val="-2093956888"/>
        <c:axId val="2139644120"/>
      </c:bar3DChart>
      <c:catAx>
        <c:axId val="-2097145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-2093956888"/>
        <c:crosses val="autoZero"/>
        <c:auto val="1"/>
        <c:lblAlgn val="ctr"/>
        <c:lblOffset val="100"/>
        <c:noMultiLvlLbl val="0"/>
      </c:catAx>
      <c:valAx>
        <c:axId val="-2093956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-2097145912"/>
        <c:crosses val="autoZero"/>
        <c:crossBetween val="between"/>
      </c:valAx>
      <c:serAx>
        <c:axId val="2139644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-209395688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34270-C9F0-6F4F-A8DA-DEF5211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1</Characters>
  <Application>Microsoft Macintosh Word</Application>
  <DocSecurity>0</DocSecurity>
  <Lines>1</Lines>
  <Paragraphs>1</Paragraphs>
  <ScaleCrop>false</ScaleCrop>
  <Company>Tough Guy Mounta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lexandertron Soder</dc:creator>
  <cp:keywords/>
  <dc:description/>
  <cp:lastModifiedBy>Iain Alexandertron Soder</cp:lastModifiedBy>
  <cp:revision>4</cp:revision>
  <cp:lastPrinted>2014-09-02T15:33:00Z</cp:lastPrinted>
  <dcterms:created xsi:type="dcterms:W3CDTF">2014-09-02T15:33:00Z</dcterms:created>
  <dcterms:modified xsi:type="dcterms:W3CDTF">2014-09-02T18:05:00Z</dcterms:modified>
</cp:coreProperties>
</file>